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C651" w14:textId="77777777" w:rsidR="009D42D3" w:rsidRDefault="009D42D3" w:rsidP="004A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Theme="minorHAnsi" w:hAnsiTheme="minorHAnsi"/>
          <w:b/>
          <w:color w:val="000000" w:themeColor="text1"/>
          <w:sz w:val="44"/>
          <w:szCs w:val="44"/>
        </w:rPr>
        <w:t>TVÆRFAGLIGT FORUM (TF)</w:t>
      </w:r>
    </w:p>
    <w:p w14:paraId="343C3BCB" w14:textId="01823458" w:rsidR="00C94B1E" w:rsidRDefault="009D42D3" w:rsidP="004A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>
        <w:rPr>
          <w:rFonts w:asciiTheme="minorHAnsi" w:hAnsiTheme="minorHAnsi"/>
          <w:b/>
          <w:color w:val="000000" w:themeColor="text1"/>
          <w:sz w:val="44"/>
          <w:szCs w:val="44"/>
        </w:rPr>
        <w:t>I</w:t>
      </w:r>
      <w:r w:rsidR="00683119" w:rsidRPr="00F45A7D">
        <w:rPr>
          <w:rFonts w:asciiTheme="minorHAnsi" w:hAnsiTheme="minorHAnsi"/>
          <w:b/>
          <w:color w:val="000000" w:themeColor="text1"/>
          <w:sz w:val="44"/>
          <w:szCs w:val="44"/>
        </w:rPr>
        <w:t xml:space="preserve">nddragelse af </w:t>
      </w:r>
    </w:p>
    <w:p w14:paraId="05CEB4E4" w14:textId="77777777" w:rsidR="00F45A7D" w:rsidRDefault="00683119" w:rsidP="00E0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F45A7D">
        <w:rPr>
          <w:rFonts w:asciiTheme="minorHAnsi" w:hAnsiTheme="minorHAnsi"/>
          <w:b/>
          <w:color w:val="000000" w:themeColor="text1"/>
          <w:sz w:val="44"/>
          <w:szCs w:val="44"/>
        </w:rPr>
        <w:t>P</w:t>
      </w:r>
      <w:r w:rsidR="00EF33E3" w:rsidRPr="00F45A7D">
        <w:rPr>
          <w:rFonts w:asciiTheme="minorHAnsi" w:hAnsiTheme="minorHAnsi"/>
          <w:b/>
          <w:color w:val="000000" w:themeColor="text1"/>
          <w:sz w:val="44"/>
          <w:szCs w:val="44"/>
        </w:rPr>
        <w:t xml:space="preserve">ædagogisk </w:t>
      </w:r>
      <w:r w:rsidRPr="00F45A7D">
        <w:rPr>
          <w:rFonts w:asciiTheme="minorHAnsi" w:hAnsiTheme="minorHAnsi"/>
          <w:b/>
          <w:color w:val="000000" w:themeColor="text1"/>
          <w:sz w:val="44"/>
          <w:szCs w:val="44"/>
        </w:rPr>
        <w:t>P</w:t>
      </w:r>
      <w:r w:rsidR="00EF33E3" w:rsidRPr="00F45A7D">
        <w:rPr>
          <w:rFonts w:asciiTheme="minorHAnsi" w:hAnsiTheme="minorHAnsi"/>
          <w:b/>
          <w:color w:val="000000" w:themeColor="text1"/>
          <w:sz w:val="44"/>
          <w:szCs w:val="44"/>
        </w:rPr>
        <w:t xml:space="preserve">sykologisk </w:t>
      </w:r>
      <w:r w:rsidRPr="00F45A7D">
        <w:rPr>
          <w:rFonts w:asciiTheme="minorHAnsi" w:hAnsiTheme="minorHAnsi"/>
          <w:b/>
          <w:color w:val="000000" w:themeColor="text1"/>
          <w:sz w:val="44"/>
          <w:szCs w:val="44"/>
        </w:rPr>
        <w:t>R</w:t>
      </w:r>
      <w:r w:rsidR="00EF33E3" w:rsidRPr="00F45A7D">
        <w:rPr>
          <w:rFonts w:asciiTheme="minorHAnsi" w:hAnsiTheme="minorHAnsi"/>
          <w:b/>
          <w:color w:val="000000" w:themeColor="text1"/>
          <w:sz w:val="44"/>
          <w:szCs w:val="44"/>
        </w:rPr>
        <w:t>ådgivning (PPR)</w:t>
      </w:r>
      <w:r w:rsidRPr="00F45A7D">
        <w:rPr>
          <w:rFonts w:asciiTheme="minorHAnsi" w:hAnsiTheme="minorHAnsi"/>
          <w:b/>
          <w:color w:val="000000" w:themeColor="text1"/>
          <w:sz w:val="44"/>
          <w:szCs w:val="44"/>
        </w:rPr>
        <w:t xml:space="preserve"> </w:t>
      </w:r>
    </w:p>
    <w:p w14:paraId="65FE2FA5" w14:textId="77777777" w:rsidR="00E019B3" w:rsidRPr="00E019B3" w:rsidRDefault="00E019B3" w:rsidP="00E0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Theme="minorHAnsi" w:hAnsiTheme="minorHAnsi"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Cs/>
          <w:color w:val="000000" w:themeColor="text1"/>
          <w:sz w:val="32"/>
          <w:szCs w:val="32"/>
        </w:rPr>
        <w:t>(udfyldes af dagtilbud/skole og forældre)</w:t>
      </w:r>
    </w:p>
    <w:p w14:paraId="110174A3" w14:textId="77777777" w:rsidR="00683119" w:rsidRDefault="0068311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928"/>
        <w:gridCol w:w="2410"/>
        <w:gridCol w:w="2551"/>
      </w:tblGrid>
      <w:tr w:rsidR="00683119" w14:paraId="7545DC7A" w14:textId="77777777" w:rsidTr="00A40A00">
        <w:tc>
          <w:tcPr>
            <w:tcW w:w="7338" w:type="dxa"/>
            <w:gridSpan w:val="2"/>
          </w:tcPr>
          <w:p w14:paraId="7FE4577E" w14:textId="77777777" w:rsidR="00683119" w:rsidRDefault="00633C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gtilbud </w:t>
            </w:r>
            <w:r w:rsidR="00AD5E3D">
              <w:rPr>
                <w:rFonts w:asciiTheme="minorHAnsi" w:hAnsiTheme="minorHAnsi"/>
                <w:b/>
              </w:rPr>
              <w:t xml:space="preserve">/ </w:t>
            </w:r>
            <w:r w:rsidR="00683119">
              <w:rPr>
                <w:rFonts w:asciiTheme="minorHAnsi" w:hAnsiTheme="minorHAnsi"/>
                <w:b/>
              </w:rPr>
              <w:t>skole</w:t>
            </w:r>
            <w:r w:rsidR="00D36B72">
              <w:rPr>
                <w:rFonts w:asciiTheme="minorHAnsi" w:hAnsiTheme="minorHAnsi"/>
                <w:b/>
              </w:rPr>
              <w:t xml:space="preserve"> og klassetrin</w:t>
            </w:r>
            <w:r w:rsidR="00683119">
              <w:rPr>
                <w:rFonts w:asciiTheme="minorHAnsi" w:hAnsiTheme="minorHAnsi"/>
                <w:b/>
              </w:rPr>
              <w:t>:</w:t>
            </w:r>
          </w:p>
          <w:p w14:paraId="75FD8B82" w14:textId="77777777" w:rsidR="002F4D6A" w:rsidRPr="00C11719" w:rsidRDefault="002F4D6A">
            <w:pPr>
              <w:rPr>
                <w:rFonts w:asciiTheme="minorHAnsi" w:hAnsiTheme="minorHAnsi"/>
                <w:sz w:val="22"/>
                <w:szCs w:val="22"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" w:name="Tekst14"/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1ADDFB7B" w14:textId="77777777" w:rsidR="002F4D6A" w:rsidRPr="00683119" w:rsidRDefault="002F4D6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1055DE5" w14:textId="77777777" w:rsidR="00683119" w:rsidRDefault="00683119">
            <w:pPr>
              <w:rPr>
                <w:rFonts w:asciiTheme="minorHAnsi" w:hAnsiTheme="minorHAnsi"/>
                <w:b/>
              </w:rPr>
            </w:pPr>
            <w:r w:rsidRPr="00683119">
              <w:rPr>
                <w:rFonts w:asciiTheme="minorHAnsi" w:hAnsiTheme="minorHAnsi"/>
                <w:b/>
              </w:rPr>
              <w:t>Dato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55F00D94" w14:textId="77777777" w:rsidR="002F4D6A" w:rsidRPr="00C11719" w:rsidRDefault="002F4D6A">
            <w:pPr>
              <w:rPr>
                <w:rFonts w:asciiTheme="minorHAnsi" w:hAnsiTheme="minorHAnsi"/>
                <w:sz w:val="22"/>
                <w:szCs w:val="22"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" w:name="Tekst15"/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F45902" w14:paraId="55EAB34A" w14:textId="77777777" w:rsidTr="002B2F67">
        <w:tc>
          <w:tcPr>
            <w:tcW w:w="9889" w:type="dxa"/>
            <w:gridSpan w:val="3"/>
          </w:tcPr>
          <w:p w14:paraId="14281BE0" w14:textId="77777777" w:rsidR="00F45902" w:rsidRDefault="00F45902" w:rsidP="002B2F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rnets navn og cpr. nummer:</w:t>
            </w:r>
          </w:p>
          <w:p w14:paraId="61C2150C" w14:textId="77777777" w:rsidR="00F45902" w:rsidRDefault="00F45902" w:rsidP="002B2F67">
            <w:pPr>
              <w:rPr>
                <w:rFonts w:asciiTheme="minorHAnsi" w:hAnsiTheme="minorHAnsi"/>
                <w:sz w:val="22"/>
                <w:szCs w:val="22"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6DAE61CC" w14:textId="77777777" w:rsidR="00F45902" w:rsidRPr="00683119" w:rsidRDefault="00F45902" w:rsidP="002B2F67">
            <w:pPr>
              <w:rPr>
                <w:rFonts w:asciiTheme="minorHAnsi" w:hAnsiTheme="minorHAnsi"/>
                <w:b/>
              </w:rPr>
            </w:pPr>
          </w:p>
        </w:tc>
      </w:tr>
      <w:tr w:rsidR="00A40A00" w14:paraId="265AFDE2" w14:textId="77777777" w:rsidTr="00A40A00">
        <w:trPr>
          <w:trHeight w:val="720"/>
        </w:trPr>
        <w:tc>
          <w:tcPr>
            <w:tcW w:w="4928" w:type="dxa"/>
          </w:tcPr>
          <w:p w14:paraId="27ECF22E" w14:textId="77777777" w:rsidR="00A40A00" w:rsidRDefault="00A40A00" w:rsidP="008858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rs navn:</w:t>
            </w:r>
          </w:p>
          <w:p w14:paraId="48138F73" w14:textId="77777777" w:rsidR="00A40A00" w:rsidRDefault="00A40A00" w:rsidP="00885854">
            <w:pPr>
              <w:rPr>
                <w:rFonts w:asciiTheme="minorHAnsi" w:hAnsiTheme="minorHAnsi"/>
                <w:b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31730638" w14:textId="77777777" w:rsidR="00A40A00" w:rsidRDefault="00A40A00" w:rsidP="00A40A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nummer:</w:t>
            </w:r>
          </w:p>
          <w:p w14:paraId="24C26B36" w14:textId="77777777" w:rsidR="00A40A00" w:rsidRDefault="00A40A00" w:rsidP="00885854">
            <w:pPr>
              <w:rPr>
                <w:rFonts w:asciiTheme="minorHAnsi" w:hAnsiTheme="minorHAnsi"/>
                <w:b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5197BA6D" w14:textId="77777777" w:rsidR="00A40A00" w:rsidRDefault="00A40A00" w:rsidP="00A40A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Forældremyndigheds-indehaver:</w:t>
            </w:r>
          </w:p>
          <w:p w14:paraId="44D7D033" w14:textId="77777777" w:rsidR="00A40A00" w:rsidRPr="00683119" w:rsidRDefault="00A40A00" w:rsidP="00A40A00">
            <w:pPr>
              <w:rPr>
                <w:rFonts w:asciiTheme="minorHAnsi" w:hAnsiTheme="minorHAnsi"/>
                <w:b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40A00" w14:paraId="545EC208" w14:textId="77777777" w:rsidTr="00A40A00">
        <w:trPr>
          <w:trHeight w:val="720"/>
        </w:trPr>
        <w:tc>
          <w:tcPr>
            <w:tcW w:w="4928" w:type="dxa"/>
          </w:tcPr>
          <w:p w14:paraId="0BCA9A47" w14:textId="77777777" w:rsidR="00A40A00" w:rsidRDefault="00A40A00" w:rsidP="000714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rs navn:</w:t>
            </w:r>
          </w:p>
          <w:p w14:paraId="768D3ABB" w14:textId="77777777" w:rsidR="00A40A00" w:rsidRDefault="00A40A00" w:rsidP="00071444">
            <w:pPr>
              <w:rPr>
                <w:rFonts w:asciiTheme="minorHAnsi" w:hAnsiTheme="minorHAnsi"/>
                <w:sz w:val="22"/>
                <w:szCs w:val="22"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31306D4" w14:textId="77777777" w:rsidR="00A40A00" w:rsidRDefault="00A40A00" w:rsidP="00A40A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nummer:</w:t>
            </w:r>
          </w:p>
          <w:p w14:paraId="2BF9C643" w14:textId="77777777" w:rsidR="00A40A00" w:rsidRDefault="00A40A00" w:rsidP="00071444">
            <w:pPr>
              <w:rPr>
                <w:rFonts w:asciiTheme="minorHAnsi" w:hAnsiTheme="minorHAnsi"/>
                <w:b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2837CA9D" w14:textId="77777777" w:rsidR="00A40A00" w:rsidRPr="00A40A00" w:rsidRDefault="00A40A00" w:rsidP="00A40A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0A00">
              <w:rPr>
                <w:rFonts w:asciiTheme="minorHAnsi" w:hAnsiTheme="minorHAnsi"/>
                <w:b/>
              </w:rPr>
              <w:t>Forældremyndigheds</w:t>
            </w:r>
            <w:r>
              <w:rPr>
                <w:rFonts w:asciiTheme="minorHAnsi" w:hAnsiTheme="minorHAnsi"/>
                <w:b/>
              </w:rPr>
              <w:t>-</w:t>
            </w:r>
            <w:r w:rsidRPr="00A40A00">
              <w:rPr>
                <w:rFonts w:asciiTheme="minorHAnsi" w:hAnsiTheme="minorHAnsi"/>
                <w:b/>
              </w:rPr>
              <w:t>indehaver:</w:t>
            </w:r>
          </w:p>
          <w:p w14:paraId="7F64AD71" w14:textId="77777777" w:rsidR="00A40A00" w:rsidRPr="00A40A00" w:rsidRDefault="00A40A00" w:rsidP="00885854">
            <w:pPr>
              <w:rPr>
                <w:rFonts w:asciiTheme="minorHAnsi" w:hAnsiTheme="minorHAnsi"/>
                <w:sz w:val="22"/>
                <w:szCs w:val="22"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83119" w14:paraId="3D337E90" w14:textId="77777777" w:rsidTr="00683119">
        <w:tc>
          <w:tcPr>
            <w:tcW w:w="9889" w:type="dxa"/>
            <w:gridSpan w:val="3"/>
          </w:tcPr>
          <w:p w14:paraId="5246A205" w14:textId="77777777" w:rsidR="000F665D" w:rsidRPr="00784222" w:rsidRDefault="00071444" w:rsidP="000F66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D36B72">
              <w:rPr>
                <w:rFonts w:asciiTheme="minorHAnsi" w:hAnsiTheme="minorHAnsi"/>
                <w:b/>
              </w:rPr>
              <w:t>ødets formål</w:t>
            </w:r>
            <w:r w:rsidR="00AD5E3D">
              <w:rPr>
                <w:rFonts w:asciiTheme="minorHAnsi" w:hAnsiTheme="minorHAnsi"/>
                <w:b/>
              </w:rPr>
              <w:t xml:space="preserve">; hvad ønskes der hjælp til </w:t>
            </w:r>
            <w:r>
              <w:rPr>
                <w:rFonts w:asciiTheme="minorHAnsi" w:hAnsiTheme="minorHAnsi"/>
                <w:b/>
              </w:rPr>
              <w:t>og baggrunden herfor</w:t>
            </w:r>
            <w:r w:rsidR="000F665D">
              <w:rPr>
                <w:rFonts w:asciiTheme="minorHAnsi" w:hAnsiTheme="minorHAnsi"/>
                <w:b/>
              </w:rPr>
              <w:t>:</w:t>
            </w:r>
          </w:p>
          <w:p w14:paraId="7AC26FFB" w14:textId="77777777" w:rsidR="0006629C" w:rsidRDefault="0006629C">
            <w:pPr>
              <w:rPr>
                <w:rFonts w:asciiTheme="minorHAnsi" w:hAnsiTheme="minorHAnsi"/>
                <w:sz w:val="22"/>
                <w:szCs w:val="22"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  <w:p w14:paraId="104EEC0B" w14:textId="77777777" w:rsidR="002C17C4" w:rsidRDefault="002C17C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C21F37" w14:textId="77777777" w:rsidR="002C17C4" w:rsidRDefault="002C17C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3443D1" w14:textId="77777777" w:rsidR="00AD5E3D" w:rsidRDefault="00AD5E3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1A83AA" w14:textId="77777777" w:rsidR="00AD5E3D" w:rsidRDefault="00AD5E3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1DC080" w14:textId="77777777" w:rsidR="002A3E4E" w:rsidRDefault="002A3E4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B8E375" w14:textId="77777777" w:rsidR="00E019B3" w:rsidRDefault="00E019B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FAABDD" w14:textId="77777777" w:rsidR="00AD5E3D" w:rsidRDefault="00AD5E3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A00525" w14:textId="77777777" w:rsidR="002C17C4" w:rsidRDefault="002C17C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F21756" w14:textId="77777777" w:rsidR="00034FA9" w:rsidRDefault="00034FA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760F3E" w14:textId="77777777" w:rsidR="000D1136" w:rsidRPr="00683119" w:rsidRDefault="000D1136">
            <w:pPr>
              <w:rPr>
                <w:rFonts w:asciiTheme="minorHAnsi" w:hAnsiTheme="minorHAnsi"/>
                <w:b/>
              </w:rPr>
            </w:pPr>
          </w:p>
        </w:tc>
      </w:tr>
      <w:tr w:rsidR="00DA60F9" w14:paraId="1988953B" w14:textId="77777777" w:rsidTr="00885854">
        <w:tc>
          <w:tcPr>
            <w:tcW w:w="9889" w:type="dxa"/>
            <w:gridSpan w:val="3"/>
          </w:tcPr>
          <w:p w14:paraId="7B8B2743" w14:textId="77777777" w:rsidR="00DA60F9" w:rsidRDefault="00E019B3" w:rsidP="008858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="00DA60F9">
              <w:rPr>
                <w:rFonts w:asciiTheme="minorHAnsi" w:hAnsiTheme="minorHAnsi"/>
                <w:b/>
              </w:rPr>
              <w:t>idspunkt og sted for mødet:</w:t>
            </w:r>
          </w:p>
          <w:p w14:paraId="246E2416" w14:textId="77777777" w:rsidR="00DA60F9" w:rsidRPr="00C11719" w:rsidRDefault="00DA60F9" w:rsidP="00885854">
            <w:pPr>
              <w:rPr>
                <w:rFonts w:asciiTheme="minorHAnsi" w:hAnsiTheme="minorHAnsi"/>
              </w:rPr>
            </w:pPr>
            <w:r w:rsidRPr="00C1171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C1171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1719">
              <w:rPr>
                <w:rFonts w:asciiTheme="minorHAnsi" w:hAnsiTheme="minorHAnsi"/>
                <w:sz w:val="22"/>
                <w:szCs w:val="22"/>
              </w:rPr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171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306B2574" w14:textId="77777777" w:rsidR="00DA60F9" w:rsidRPr="009B7601" w:rsidRDefault="00DA60F9" w:rsidP="00885854">
            <w:pPr>
              <w:rPr>
                <w:rFonts w:asciiTheme="minorHAnsi" w:hAnsiTheme="minorHAnsi"/>
                <w:b/>
              </w:rPr>
            </w:pPr>
          </w:p>
        </w:tc>
      </w:tr>
      <w:tr w:rsidR="00683119" w14:paraId="56E2D168" w14:textId="77777777" w:rsidTr="00683119">
        <w:tc>
          <w:tcPr>
            <w:tcW w:w="9889" w:type="dxa"/>
            <w:gridSpan w:val="3"/>
          </w:tcPr>
          <w:p w14:paraId="27D1B3DB" w14:textId="77777777" w:rsidR="000D1136" w:rsidRDefault="00AA0E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viterede</w:t>
            </w:r>
            <w:r w:rsidR="00E245E9">
              <w:rPr>
                <w:rFonts w:asciiTheme="minorHAnsi" w:hAnsiTheme="minorHAnsi"/>
                <w:b/>
              </w:rPr>
              <w:t xml:space="preserve"> d</w:t>
            </w:r>
            <w:r w:rsidR="00683119">
              <w:rPr>
                <w:rFonts w:asciiTheme="minorHAnsi" w:hAnsiTheme="minorHAnsi"/>
                <w:b/>
              </w:rPr>
              <w:t>eltagere:</w:t>
            </w:r>
          </w:p>
          <w:p w14:paraId="32ED8D9C" w14:textId="77777777" w:rsidR="002636B9" w:rsidRDefault="002636B9">
            <w:pPr>
              <w:rPr>
                <w:rFonts w:asciiTheme="minorHAnsi" w:hAnsiTheme="minorHAnsi"/>
                <w:b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20"/>
            </w:tblGrid>
            <w:tr w:rsidR="002636B9" w14:paraId="306CEBCC" w14:textId="77777777" w:rsidTr="002636B9">
              <w:tc>
                <w:tcPr>
                  <w:tcW w:w="3219" w:type="dxa"/>
                </w:tcPr>
                <w:p w14:paraId="5E5E6439" w14:textId="77777777" w:rsidR="002636B9" w:rsidRDefault="002636B9" w:rsidP="002C17C4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AA0EE5">
                    <w:rPr>
                      <w:rFonts w:asciiTheme="minorHAnsi" w:hAnsiTheme="minorHAnsi"/>
                      <w:sz w:val="22"/>
                      <w:szCs w:val="22"/>
                    </w:rPr>
                    <w:t>Psykolog/konsulent</w:t>
                  </w:r>
                </w:p>
              </w:tc>
              <w:tc>
                <w:tcPr>
                  <w:tcW w:w="3219" w:type="dxa"/>
                </w:tcPr>
                <w:p w14:paraId="6637D4A4" w14:textId="77777777" w:rsidR="002636B9" w:rsidRDefault="002636B9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B9586F">
                    <w:rPr>
                      <w:rFonts w:asciiTheme="minorHAnsi" w:hAnsiTheme="minorHAnsi"/>
                      <w:sz w:val="22"/>
                      <w:szCs w:val="22"/>
                    </w:rPr>
                    <w:t>Tal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r w:rsidRPr="00B9586F">
                    <w:rPr>
                      <w:rFonts w:asciiTheme="minorHAnsi" w:hAnsiTheme="minorHAnsi"/>
                      <w:sz w:val="22"/>
                      <w:szCs w:val="22"/>
                    </w:rPr>
                    <w:t>hørekonsulent</w:t>
                  </w:r>
                </w:p>
              </w:tc>
              <w:tc>
                <w:tcPr>
                  <w:tcW w:w="3220" w:type="dxa"/>
                </w:tcPr>
                <w:p w14:paraId="06E5940A" w14:textId="77777777" w:rsidR="002636B9" w:rsidRDefault="002636B9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B9586F">
                    <w:rPr>
                      <w:rFonts w:asciiTheme="minorHAnsi" w:hAnsiTheme="minorHAnsi"/>
                      <w:sz w:val="22"/>
                      <w:szCs w:val="22"/>
                    </w:rPr>
                    <w:t>Ergo-/fysioterapeut</w:t>
                  </w:r>
                </w:p>
              </w:tc>
            </w:tr>
            <w:tr w:rsidR="002636B9" w14:paraId="295747D7" w14:textId="77777777" w:rsidTr="002636B9">
              <w:tc>
                <w:tcPr>
                  <w:tcW w:w="3219" w:type="dxa"/>
                </w:tcPr>
                <w:p w14:paraId="5D9EB25F" w14:textId="0E632205" w:rsidR="002636B9" w:rsidRDefault="002636B9" w:rsidP="002C17C4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09169B">
                    <w:rPr>
                      <w:rFonts w:asciiTheme="minorHAnsi" w:hAnsiTheme="minorHAnsi"/>
                      <w:sz w:val="22"/>
                      <w:szCs w:val="22"/>
                    </w:rPr>
                    <w:t>L</w:t>
                  </w:r>
                  <w:r w:rsidR="002C17C4">
                    <w:rPr>
                      <w:rFonts w:asciiTheme="minorHAnsi" w:hAnsiTheme="minorHAnsi"/>
                      <w:sz w:val="22"/>
                      <w:szCs w:val="22"/>
                    </w:rPr>
                    <w:t>æse- og sprogkonsulent</w:t>
                  </w:r>
                </w:p>
              </w:tc>
              <w:tc>
                <w:tcPr>
                  <w:tcW w:w="3219" w:type="dxa"/>
                </w:tcPr>
                <w:p w14:paraId="2C2DC85F" w14:textId="77777777" w:rsidR="002636B9" w:rsidRDefault="002636B9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Socialrådgiver</w:t>
                  </w:r>
                </w:p>
              </w:tc>
              <w:tc>
                <w:tcPr>
                  <w:tcW w:w="3220" w:type="dxa"/>
                </w:tcPr>
                <w:p w14:paraId="736CA087" w14:textId="77777777" w:rsidR="002636B9" w:rsidRDefault="002636B9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Familiebehandler</w:t>
                  </w:r>
                </w:p>
              </w:tc>
            </w:tr>
            <w:tr w:rsidR="002636B9" w14:paraId="453AB965" w14:textId="77777777" w:rsidTr="002636B9">
              <w:tc>
                <w:tcPr>
                  <w:tcW w:w="3219" w:type="dxa"/>
                </w:tcPr>
                <w:p w14:paraId="146BD30F" w14:textId="77777777" w:rsidR="008A4526" w:rsidRDefault="002636B9" w:rsidP="002C17C4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B9586F">
                    <w:rPr>
                      <w:rFonts w:asciiTheme="minorHAnsi" w:hAnsiTheme="minorHAnsi"/>
                      <w:sz w:val="22"/>
                      <w:szCs w:val="22"/>
                    </w:rPr>
                    <w:t>Sundhedsplejerske</w:t>
                  </w:r>
                </w:p>
              </w:tc>
              <w:tc>
                <w:tcPr>
                  <w:tcW w:w="3219" w:type="dxa"/>
                </w:tcPr>
                <w:p w14:paraId="078C92A9" w14:textId="77777777" w:rsidR="008A4526" w:rsidRDefault="008A4526" w:rsidP="008A452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UU</w:t>
                  </w:r>
                  <w:r w:rsidR="002C17C4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vejleder</w:t>
                  </w:r>
                </w:p>
                <w:p w14:paraId="36E31751" w14:textId="77777777" w:rsidR="002636B9" w:rsidRDefault="002636B9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220" w:type="dxa"/>
                </w:tcPr>
                <w:p w14:paraId="41024190" w14:textId="77777777" w:rsidR="008A4526" w:rsidRDefault="008A4526" w:rsidP="008A452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2C17C4" w:rsidRPr="00B9586F">
                    <w:rPr>
                      <w:rFonts w:asciiTheme="minorHAnsi" w:hAnsiTheme="minorHAnsi"/>
                      <w:sz w:val="22"/>
                      <w:szCs w:val="22"/>
                    </w:rPr>
                    <w:t>Andre:</w:t>
                  </w:r>
                  <w:r w:rsidR="002C17C4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0E9A0190" w14:textId="77777777" w:rsidR="002636B9" w:rsidRDefault="002636B9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78E7277D" w14:textId="77777777" w:rsidR="001C0BC8" w:rsidRPr="00683119" w:rsidRDefault="001C0BC8" w:rsidP="002636B9">
            <w:pPr>
              <w:rPr>
                <w:rFonts w:asciiTheme="minorHAnsi" w:hAnsiTheme="minorHAnsi"/>
                <w:b/>
              </w:rPr>
            </w:pPr>
          </w:p>
        </w:tc>
      </w:tr>
      <w:tr w:rsidR="00F45902" w14:paraId="13F17382" w14:textId="77777777" w:rsidTr="002B2F67">
        <w:tc>
          <w:tcPr>
            <w:tcW w:w="9889" w:type="dxa"/>
            <w:gridSpan w:val="3"/>
          </w:tcPr>
          <w:p w14:paraId="56886B4E" w14:textId="77777777" w:rsidR="00F45902" w:rsidRDefault="00F45902" w:rsidP="002B2F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milien har også kontakt til:</w:t>
            </w:r>
          </w:p>
          <w:p w14:paraId="4A897816" w14:textId="77777777" w:rsidR="002636B9" w:rsidRDefault="002636B9" w:rsidP="002B2F67">
            <w:pPr>
              <w:rPr>
                <w:rFonts w:asciiTheme="minorHAnsi" w:hAnsiTheme="minorHAnsi"/>
                <w:b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20"/>
            </w:tblGrid>
            <w:tr w:rsidR="002636B9" w14:paraId="5EFBB1DD" w14:textId="77777777" w:rsidTr="002B2F67">
              <w:tc>
                <w:tcPr>
                  <w:tcW w:w="3219" w:type="dxa"/>
                </w:tcPr>
                <w:p w14:paraId="16D0BB49" w14:textId="77777777" w:rsidR="002636B9" w:rsidRDefault="002636B9" w:rsidP="002C17C4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AA0EE5">
                    <w:rPr>
                      <w:rFonts w:asciiTheme="minorHAnsi" w:hAnsiTheme="minorHAnsi"/>
                      <w:sz w:val="22"/>
                      <w:szCs w:val="22"/>
                    </w:rPr>
                    <w:t>Psykolog/konsulent</w:t>
                  </w:r>
                </w:p>
              </w:tc>
              <w:tc>
                <w:tcPr>
                  <w:tcW w:w="3219" w:type="dxa"/>
                </w:tcPr>
                <w:p w14:paraId="60ADAA72" w14:textId="77777777" w:rsidR="002636B9" w:rsidRDefault="002636B9" w:rsidP="002B2F6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B9586F">
                    <w:rPr>
                      <w:rFonts w:asciiTheme="minorHAnsi" w:hAnsiTheme="minorHAnsi"/>
                      <w:sz w:val="22"/>
                      <w:szCs w:val="22"/>
                    </w:rPr>
                    <w:t>Tal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r w:rsidRPr="00B9586F">
                    <w:rPr>
                      <w:rFonts w:asciiTheme="minorHAnsi" w:hAnsiTheme="minorHAnsi"/>
                      <w:sz w:val="22"/>
                      <w:szCs w:val="22"/>
                    </w:rPr>
                    <w:t>hørekonsulent</w:t>
                  </w:r>
                </w:p>
              </w:tc>
              <w:tc>
                <w:tcPr>
                  <w:tcW w:w="3220" w:type="dxa"/>
                </w:tcPr>
                <w:p w14:paraId="0170C9D5" w14:textId="77777777" w:rsidR="002636B9" w:rsidRDefault="002636B9" w:rsidP="002B2F6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B9586F">
                    <w:rPr>
                      <w:rFonts w:asciiTheme="minorHAnsi" w:hAnsiTheme="minorHAnsi"/>
                      <w:sz w:val="22"/>
                      <w:szCs w:val="22"/>
                    </w:rPr>
                    <w:t>Ergo-/fysioterapeut</w:t>
                  </w:r>
                </w:p>
              </w:tc>
            </w:tr>
            <w:tr w:rsidR="002636B9" w14:paraId="1B27ACA3" w14:textId="77777777" w:rsidTr="002B2F67">
              <w:tc>
                <w:tcPr>
                  <w:tcW w:w="3219" w:type="dxa"/>
                </w:tcPr>
                <w:p w14:paraId="78E3620B" w14:textId="77777777" w:rsidR="002636B9" w:rsidRDefault="002636B9" w:rsidP="002C17C4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2C17C4">
                    <w:rPr>
                      <w:rFonts w:asciiTheme="minorHAnsi" w:hAnsiTheme="minorHAnsi"/>
                      <w:sz w:val="22"/>
                      <w:szCs w:val="22"/>
                    </w:rPr>
                    <w:t>læse- og sprogkonsulent</w:t>
                  </w:r>
                </w:p>
              </w:tc>
              <w:tc>
                <w:tcPr>
                  <w:tcW w:w="3219" w:type="dxa"/>
                </w:tcPr>
                <w:p w14:paraId="463547D7" w14:textId="77777777" w:rsidR="002636B9" w:rsidRDefault="002636B9" w:rsidP="002B2F6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Socialrådgiver</w:t>
                  </w:r>
                </w:p>
              </w:tc>
              <w:tc>
                <w:tcPr>
                  <w:tcW w:w="3220" w:type="dxa"/>
                </w:tcPr>
                <w:p w14:paraId="0511E916" w14:textId="77777777" w:rsidR="002636B9" w:rsidRDefault="002636B9" w:rsidP="002B2F6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Familiebehandler</w:t>
                  </w:r>
                </w:p>
              </w:tc>
            </w:tr>
            <w:tr w:rsidR="002636B9" w14:paraId="70CAB28F" w14:textId="77777777" w:rsidTr="002B2F67">
              <w:tc>
                <w:tcPr>
                  <w:tcW w:w="3219" w:type="dxa"/>
                </w:tcPr>
                <w:p w14:paraId="5C16B32B" w14:textId="77777777" w:rsidR="008A4526" w:rsidRDefault="002636B9" w:rsidP="002C17C4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B9586F">
                    <w:rPr>
                      <w:rFonts w:asciiTheme="minorHAnsi" w:hAnsiTheme="minorHAnsi"/>
                      <w:sz w:val="22"/>
                      <w:szCs w:val="22"/>
                    </w:rPr>
                    <w:t>Sundhedsplejerske</w:t>
                  </w:r>
                </w:p>
              </w:tc>
              <w:tc>
                <w:tcPr>
                  <w:tcW w:w="3219" w:type="dxa"/>
                </w:tcPr>
                <w:p w14:paraId="6DE45D2C" w14:textId="77777777" w:rsidR="008A4526" w:rsidRDefault="008A4526" w:rsidP="008A452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UU</w:t>
                  </w:r>
                  <w:r w:rsidR="002C17C4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vejleder</w:t>
                  </w:r>
                </w:p>
                <w:p w14:paraId="6CD7580B" w14:textId="77777777" w:rsidR="002636B9" w:rsidRDefault="002636B9" w:rsidP="002B2F67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220" w:type="dxa"/>
                </w:tcPr>
                <w:p w14:paraId="1C598FF7" w14:textId="77777777" w:rsidR="002636B9" w:rsidRDefault="008A4526" w:rsidP="002B2F6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24DA3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2C17C4" w:rsidRPr="00B9586F">
                    <w:rPr>
                      <w:rFonts w:asciiTheme="minorHAnsi" w:hAnsiTheme="minorHAnsi"/>
                      <w:sz w:val="22"/>
                      <w:szCs w:val="22"/>
                    </w:rPr>
                    <w:t>Andre:</w:t>
                  </w:r>
                  <w:r w:rsidR="002C17C4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C17C4" w:rsidRPr="00C11719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32F4B4D9" w14:textId="77777777" w:rsidR="007C09DB" w:rsidRDefault="007C09DB" w:rsidP="002B2F67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2B310DF6" w14:textId="77777777" w:rsidR="00F45902" w:rsidRPr="00683119" w:rsidRDefault="00F45902" w:rsidP="002636B9">
            <w:pPr>
              <w:rPr>
                <w:rFonts w:asciiTheme="minorHAnsi" w:hAnsiTheme="minorHAnsi"/>
                <w:b/>
              </w:rPr>
            </w:pPr>
          </w:p>
        </w:tc>
      </w:tr>
      <w:tr w:rsidR="00DA60F9" w14:paraId="495B4134" w14:textId="77777777" w:rsidTr="00885854">
        <w:tc>
          <w:tcPr>
            <w:tcW w:w="9889" w:type="dxa"/>
            <w:gridSpan w:val="3"/>
          </w:tcPr>
          <w:p w14:paraId="30E8ED3D" w14:textId="77777777" w:rsidR="00DA60F9" w:rsidRDefault="00DA60F9" w:rsidP="00885854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5F5F81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Har der tidligere været kontakt til PPR?</w:t>
            </w:r>
            <w:r w:rsidRPr="005F5F81">
              <w:rPr>
                <w:rFonts w:asciiTheme="minorHAnsi" w:eastAsiaTheme="minorHAnsi" w:hAnsiTheme="minorHAnsi" w:cstheme="minorBidi"/>
                <w:lang w:eastAsia="en-US"/>
              </w:rPr>
              <w:t xml:space="preserve">    </w:t>
            </w:r>
            <w:r w:rsidRPr="005F5F81">
              <w:rPr>
                <w:rFonts w:asciiTheme="minorHAnsi" w:hAnsiTheme="minorHAnsi"/>
                <w:sz w:val="22"/>
                <w:szCs w:val="22"/>
              </w:rPr>
              <w:t xml:space="preserve">JA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655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F81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F5F81">
              <w:rPr>
                <w:rFonts w:asciiTheme="minorHAnsi" w:hAnsiTheme="minorHAnsi"/>
                <w:sz w:val="22"/>
                <w:szCs w:val="22"/>
              </w:rPr>
              <w:t xml:space="preserve"> NEJ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843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F81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F5F8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  <w:p w14:paraId="72E1FAAC" w14:textId="77777777" w:rsidR="002C17C4" w:rsidRDefault="00DA60F9" w:rsidP="002C17C4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vis ja, i</w:t>
            </w:r>
            <w:r w:rsidRPr="005F5F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vilken kommune? </w:t>
            </w:r>
            <w:r w:rsidRPr="005F5F81">
              <w:rPr>
                <w:rFonts w:asciiTheme="minorHAnsi" w:eastAsiaTheme="minorHAnsi" w:hAnsiTheme="minorHAnsi" w:cstheme="minorBidi"/>
                <w:lang w:eastAsia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5F5F81">
              <w:rPr>
                <w:rFonts w:asciiTheme="minorHAnsi" w:eastAsiaTheme="minorHAnsi" w:hAnsiTheme="minorHAnsi" w:cstheme="minorBidi"/>
                <w:lang w:eastAsia="en-US"/>
              </w:rPr>
              <w:instrText xml:space="preserve"> FORMTEXT </w:instrText>
            </w:r>
            <w:r w:rsidRPr="005F5F81">
              <w:rPr>
                <w:rFonts w:asciiTheme="minorHAnsi" w:eastAsiaTheme="minorHAnsi" w:hAnsiTheme="minorHAnsi" w:cstheme="minorBidi"/>
                <w:lang w:eastAsia="en-US"/>
              </w:rPr>
            </w:r>
            <w:r w:rsidRPr="005F5F81">
              <w:rPr>
                <w:rFonts w:asciiTheme="minorHAnsi" w:eastAsiaTheme="minorHAnsi" w:hAnsiTheme="minorHAnsi" w:cstheme="minorBidi"/>
                <w:lang w:eastAsia="en-US"/>
              </w:rPr>
              <w:fldChar w:fldCharType="separate"/>
            </w:r>
            <w:r w:rsidRPr="005F5F81">
              <w:rPr>
                <w:rFonts w:asciiTheme="minorHAnsi" w:eastAsiaTheme="minorHAnsi" w:hAnsiTheme="minorHAnsi" w:cstheme="minorBidi"/>
                <w:noProof/>
                <w:lang w:eastAsia="en-US"/>
              </w:rPr>
              <w:t> </w:t>
            </w:r>
            <w:r w:rsidRPr="005F5F81">
              <w:rPr>
                <w:rFonts w:asciiTheme="minorHAnsi" w:eastAsiaTheme="minorHAnsi" w:hAnsiTheme="minorHAnsi" w:cstheme="minorBidi"/>
                <w:noProof/>
                <w:lang w:eastAsia="en-US"/>
              </w:rPr>
              <w:t> </w:t>
            </w:r>
            <w:r w:rsidRPr="005F5F81">
              <w:rPr>
                <w:rFonts w:asciiTheme="minorHAnsi" w:eastAsiaTheme="minorHAnsi" w:hAnsiTheme="minorHAnsi" w:cstheme="minorBidi"/>
                <w:noProof/>
                <w:lang w:eastAsia="en-US"/>
              </w:rPr>
              <w:t> </w:t>
            </w:r>
            <w:r w:rsidRPr="005F5F81">
              <w:rPr>
                <w:rFonts w:asciiTheme="minorHAnsi" w:eastAsiaTheme="minorHAnsi" w:hAnsiTheme="minorHAnsi" w:cstheme="minorBidi"/>
                <w:noProof/>
                <w:lang w:eastAsia="en-US"/>
              </w:rPr>
              <w:t> </w:t>
            </w:r>
            <w:r w:rsidRPr="005F5F81">
              <w:rPr>
                <w:rFonts w:asciiTheme="minorHAnsi" w:eastAsiaTheme="minorHAnsi" w:hAnsiTheme="minorHAnsi" w:cstheme="minorBidi"/>
                <w:noProof/>
                <w:lang w:eastAsia="en-US"/>
              </w:rPr>
              <w:t> </w:t>
            </w:r>
            <w:r w:rsidRPr="005F5F81">
              <w:rPr>
                <w:rFonts w:asciiTheme="minorHAnsi" w:eastAsiaTheme="minorHAnsi" w:hAnsiTheme="minorHAnsi" w:cstheme="minorBidi"/>
                <w:lang w:eastAsia="en-US"/>
              </w:rPr>
              <w:fldChar w:fldCharType="end"/>
            </w:r>
          </w:p>
          <w:p w14:paraId="625A9D8E" w14:textId="77777777" w:rsidR="00DA60F9" w:rsidRPr="00405A39" w:rsidRDefault="00DA60F9" w:rsidP="002C17C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60F9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Hvis ja, må PPR Syddjurs </w:t>
            </w:r>
            <w:r w:rsidRPr="00DA60F9">
              <w:rPr>
                <w:rFonts w:asciiTheme="minorHAnsi" w:hAnsiTheme="minorHAnsi" w:cstheme="minorHAnsi"/>
                <w:sz w:val="22"/>
              </w:rPr>
              <w:t>indhente opl</w:t>
            </w:r>
            <w:r>
              <w:rPr>
                <w:rFonts w:asciiTheme="minorHAnsi" w:hAnsiTheme="minorHAnsi" w:cstheme="minorHAnsi"/>
                <w:sz w:val="22"/>
              </w:rPr>
              <w:t>ysninger fra denne kommune</w:t>
            </w:r>
            <w:r w:rsidRPr="00DA60F9">
              <w:rPr>
                <w:rFonts w:asciiTheme="minorHAnsi" w:hAnsiTheme="minorHAnsi" w:cstheme="minorHAnsi"/>
                <w:sz w:val="22"/>
              </w:rPr>
              <w:t>?</w:t>
            </w:r>
            <w:r w:rsidRPr="00DA60F9">
              <w:rPr>
                <w:sz w:val="22"/>
              </w:rPr>
              <w:t xml:space="preserve">  </w:t>
            </w:r>
            <w:r w:rsidRPr="00DA60F9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</w:t>
            </w:r>
            <w:r w:rsidRPr="005F5F81">
              <w:rPr>
                <w:rFonts w:asciiTheme="minorHAnsi" w:hAnsiTheme="minorHAnsi"/>
                <w:sz w:val="22"/>
                <w:szCs w:val="22"/>
              </w:rPr>
              <w:t xml:space="preserve">JA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95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F81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F5F81">
              <w:rPr>
                <w:rFonts w:asciiTheme="minorHAnsi" w:hAnsiTheme="minorHAnsi"/>
                <w:sz w:val="22"/>
                <w:szCs w:val="22"/>
              </w:rPr>
              <w:t xml:space="preserve">    NEJ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34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F81">
                  <w:rPr>
                    <w:rFonts w:asciiTheme="minorHAnsi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F5F8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C76E9" w14:paraId="19858065" w14:textId="77777777" w:rsidTr="00683119">
        <w:tc>
          <w:tcPr>
            <w:tcW w:w="9889" w:type="dxa"/>
            <w:gridSpan w:val="3"/>
          </w:tcPr>
          <w:p w14:paraId="4CE141F4" w14:textId="77777777" w:rsidR="00CF7CC5" w:rsidRDefault="00CF7C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derskrift forældre:</w:t>
            </w:r>
          </w:p>
          <w:p w14:paraId="78AC1437" w14:textId="77777777" w:rsidR="00CF7CC5" w:rsidRPr="00CF7CC5" w:rsidRDefault="00DF5791" w:rsidP="00CF7CC5">
            <w:pPr>
              <w:keepNext/>
              <w:tabs>
                <w:tab w:val="left" w:pos="3481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/jeg giver hermed samtykke</w:t>
            </w:r>
            <w:r w:rsidR="00CF7CC5" w:rsidRPr="00CF7CC5">
              <w:rPr>
                <w:rFonts w:asciiTheme="minorHAnsi" w:hAnsiTheme="minorHAnsi"/>
                <w:sz w:val="22"/>
                <w:szCs w:val="22"/>
              </w:rPr>
              <w:t xml:space="preserve"> til, at PPR inddrages i samarbejdet omkring vores/mit barn. </w:t>
            </w:r>
          </w:p>
          <w:p w14:paraId="7C90755E" w14:textId="77777777" w:rsidR="00CF7CC5" w:rsidRPr="00CF7CC5" w:rsidRDefault="00CF7CC5" w:rsidP="00CF7CC5">
            <w:pPr>
              <w:rPr>
                <w:rFonts w:asciiTheme="minorHAnsi" w:hAnsiTheme="minorHAnsi"/>
                <w:sz w:val="22"/>
                <w:szCs w:val="22"/>
              </w:rPr>
            </w:pPr>
            <w:r w:rsidRPr="00CF7CC5">
              <w:rPr>
                <w:rFonts w:asciiTheme="minorHAnsi" w:hAnsiTheme="minorHAnsi"/>
                <w:sz w:val="22"/>
                <w:szCs w:val="22"/>
              </w:rPr>
              <w:t>Relevante medarbejdere fra PPR kan inddrages i forbindelse med afholdelse af møde</w:t>
            </w:r>
            <w:r w:rsidR="00AD5E3D">
              <w:rPr>
                <w:rFonts w:asciiTheme="minorHAnsi" w:hAnsiTheme="minorHAnsi"/>
                <w:sz w:val="22"/>
                <w:szCs w:val="22"/>
              </w:rPr>
              <w:t>r</w:t>
            </w:r>
            <w:r w:rsidRPr="00CF7CC5">
              <w:rPr>
                <w:rFonts w:asciiTheme="minorHAnsi" w:hAnsiTheme="minorHAnsi"/>
                <w:sz w:val="22"/>
                <w:szCs w:val="22"/>
              </w:rPr>
              <w:t>, observation, samtale og evt. testning - altid efter forudgående aftale med forældre.</w:t>
            </w:r>
          </w:p>
          <w:p w14:paraId="4CF38CDC" w14:textId="77777777" w:rsidR="00CF7CC5" w:rsidRPr="00CF7CC5" w:rsidRDefault="00CF7CC5" w:rsidP="00CF7CC5">
            <w:pPr>
              <w:tabs>
                <w:tab w:val="left" w:pos="3564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66FBB8C" w14:textId="77777777" w:rsidR="00CF7CC5" w:rsidRPr="00CF7CC5" w:rsidRDefault="00CF7CC5" w:rsidP="00CF7CC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7CC5">
              <w:rPr>
                <w:rFonts w:asciiTheme="minorHAnsi" w:hAnsiTheme="minorHAnsi"/>
                <w:sz w:val="22"/>
                <w:szCs w:val="22"/>
              </w:rPr>
              <w:t xml:space="preserve">Dato: </w:t>
            </w:r>
            <w:r w:rsidRPr="00CF7CC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CF7CC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F7CC5">
              <w:rPr>
                <w:rFonts w:asciiTheme="minorHAnsi" w:hAnsiTheme="minorHAnsi"/>
                <w:sz w:val="22"/>
                <w:szCs w:val="22"/>
              </w:rPr>
            </w:r>
            <w:r w:rsidRPr="00CF7CC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77ACBB6" w14:textId="77777777" w:rsidR="00CF7CC5" w:rsidRPr="00CF7CC5" w:rsidRDefault="00CF7CC5" w:rsidP="00CF7CC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7CC5">
              <w:rPr>
                <w:rFonts w:asciiTheme="minorHAnsi" w:hAnsiTheme="minorHAnsi"/>
                <w:sz w:val="22"/>
                <w:szCs w:val="22"/>
              </w:rPr>
              <w:t>Underskrift: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5"/>
              <w:gridCol w:w="699"/>
              <w:gridCol w:w="4519"/>
            </w:tblGrid>
            <w:tr w:rsidR="00CF7CC5" w:rsidRPr="00CF7CC5" w14:paraId="5BAB8735" w14:textId="77777777" w:rsidTr="00AE44DB">
              <w:tc>
                <w:tcPr>
                  <w:tcW w:w="4503" w:type="dxa"/>
                </w:tcPr>
                <w:p w14:paraId="3CE60DDD" w14:textId="77777777" w:rsidR="00CF7CC5" w:rsidRPr="00CF7CC5" w:rsidRDefault="00CF7CC5" w:rsidP="00CF7CC5">
                  <w:pPr>
                    <w:spacing w:after="120"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kst13"/>
                        <w:enabled/>
                        <w:calcOnExit w:val="0"/>
                        <w:textInput/>
                      </w:ffData>
                    </w:fldChar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14:paraId="60AE9DCA" w14:textId="77777777" w:rsidR="00CF7CC5" w:rsidRPr="00CF7CC5" w:rsidRDefault="00CF7CC5" w:rsidP="00CF7CC5">
                  <w:pPr>
                    <w:spacing w:after="120" w:line="276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7" w:type="dxa"/>
                </w:tcPr>
                <w:p w14:paraId="25E84BAA" w14:textId="77777777" w:rsidR="00CF7CC5" w:rsidRPr="00CF7CC5" w:rsidRDefault="00CF7CC5" w:rsidP="00CF7CC5">
                  <w:pPr>
                    <w:spacing w:after="120"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/>
                      </w:ffData>
                    </w:fldChar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F7CC5" w:rsidRPr="00CF7CC5" w14:paraId="0782AC86" w14:textId="77777777" w:rsidTr="00AE44DB">
              <w:tc>
                <w:tcPr>
                  <w:tcW w:w="4503" w:type="dxa"/>
                </w:tcPr>
                <w:p w14:paraId="5E6EDCE9" w14:textId="77777777" w:rsidR="00CF7CC5" w:rsidRPr="00CF7CC5" w:rsidRDefault="00CF7CC5" w:rsidP="00CF7CC5">
                  <w:pPr>
                    <w:spacing w:after="200" w:line="276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CF7CC5"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  <w:t xml:space="preserve">Forældremyndighedsindehaver 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14:paraId="5E1DBC9F" w14:textId="77777777" w:rsidR="00CF7CC5" w:rsidRPr="00CF7CC5" w:rsidRDefault="00CF7CC5" w:rsidP="00CF7CC5">
                  <w:pPr>
                    <w:spacing w:after="200" w:line="276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4567" w:type="dxa"/>
                </w:tcPr>
                <w:p w14:paraId="35DA01C5" w14:textId="77777777" w:rsidR="00CF7CC5" w:rsidRPr="00CF7CC5" w:rsidRDefault="00CF7CC5" w:rsidP="00CF7CC5">
                  <w:pPr>
                    <w:spacing w:after="200" w:line="276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CF7CC5"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  <w:t xml:space="preserve"> Forældremyndighedsindehaver </w:t>
                  </w:r>
                </w:p>
              </w:tc>
            </w:tr>
          </w:tbl>
          <w:p w14:paraId="3B214EDF" w14:textId="77777777" w:rsidR="00034FA9" w:rsidRPr="00034FA9" w:rsidRDefault="00CF7CC5" w:rsidP="00CF7CC5">
            <w:pP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34FA9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Ved inddragelse af PPR oprettes automatisk en elektronisk journal på barnet, hvor PPR kan lave journalnotater om forløbet</w:t>
            </w:r>
            <w:r w:rsidR="00034FA9" w:rsidRPr="00034FA9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034FA9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jf. Forvaltningsloven. Den elektroniske journal er kun tilgængelig for PPR, men forældre har ret til aktindsigt. </w:t>
            </w:r>
          </w:p>
          <w:p w14:paraId="07DB91B7" w14:textId="77777777" w:rsidR="00CF7CC5" w:rsidRPr="00034FA9" w:rsidRDefault="00CF7CC5" w:rsidP="00CF7CC5">
            <w:pP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34FA9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Skriftlig kommunikation foregår via digital post.</w:t>
            </w:r>
          </w:p>
          <w:p w14:paraId="0D71BEA6" w14:textId="77777777" w:rsidR="00577B47" w:rsidRDefault="00577B47">
            <w:pPr>
              <w:rPr>
                <w:rFonts w:asciiTheme="minorHAnsi" w:hAnsiTheme="minorHAnsi"/>
                <w:b/>
              </w:rPr>
            </w:pPr>
          </w:p>
          <w:p w14:paraId="5FAB9D60" w14:textId="76B280AE" w:rsidR="00A40A00" w:rsidRDefault="007419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lføjelse</w:t>
            </w:r>
            <w:r w:rsidR="00A40A00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A40A00">
              <w:rPr>
                <w:rFonts w:asciiTheme="minorHAnsi" w:hAnsiTheme="minorHAnsi"/>
                <w:b/>
              </w:rPr>
              <w:t>fra forældre</w:t>
            </w:r>
            <w:r>
              <w:rPr>
                <w:rFonts w:asciiTheme="minorHAnsi" w:hAnsiTheme="minorHAnsi"/>
                <w:b/>
              </w:rPr>
              <w:t xml:space="preserve"> (se </w:t>
            </w:r>
            <w:r w:rsidR="002A3E4E">
              <w:rPr>
                <w:rFonts w:asciiTheme="minorHAnsi" w:hAnsiTheme="minorHAnsi"/>
                <w:b/>
              </w:rPr>
              <w:t xml:space="preserve">også </w:t>
            </w:r>
            <w:r>
              <w:rPr>
                <w:rFonts w:asciiTheme="minorHAnsi" w:hAnsiTheme="minorHAnsi"/>
                <w:b/>
              </w:rPr>
              <w:t>skemaet ”</w:t>
            </w:r>
            <w:r w:rsidR="002A3E4E">
              <w:rPr>
                <w:rFonts w:asciiTheme="minorHAnsi" w:hAnsiTheme="minorHAnsi"/>
                <w:b/>
              </w:rPr>
              <w:t>Forældres</w:t>
            </w:r>
            <w:r>
              <w:rPr>
                <w:rFonts w:asciiTheme="minorHAnsi" w:hAnsiTheme="minorHAnsi"/>
                <w:b/>
              </w:rPr>
              <w:t xml:space="preserve"> forberedelse</w:t>
            </w:r>
            <w:r w:rsidR="002A3E4E">
              <w:rPr>
                <w:rFonts w:asciiTheme="minorHAnsi" w:hAnsiTheme="minorHAnsi"/>
                <w:b/>
              </w:rPr>
              <w:t xml:space="preserve"> før Tværfagligt Forum (TF)</w:t>
            </w:r>
            <w:r>
              <w:rPr>
                <w:rFonts w:asciiTheme="minorHAnsi" w:hAnsiTheme="minorHAnsi"/>
                <w:b/>
              </w:rPr>
              <w:t>”)</w:t>
            </w:r>
            <w:r w:rsidR="00A40A00">
              <w:rPr>
                <w:rFonts w:asciiTheme="minorHAnsi" w:hAnsiTheme="minorHAnsi"/>
                <w:b/>
              </w:rPr>
              <w:t>:</w:t>
            </w:r>
          </w:p>
          <w:p w14:paraId="55C1591F" w14:textId="77777777" w:rsidR="00A40A00" w:rsidRDefault="00A40A00">
            <w:pPr>
              <w:rPr>
                <w:rFonts w:asciiTheme="minorHAnsi" w:hAnsiTheme="minorHAnsi"/>
                <w:b/>
              </w:rPr>
            </w:pPr>
            <w:r w:rsidRPr="00CF7CC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F7CC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F7CC5">
              <w:rPr>
                <w:rFonts w:asciiTheme="minorHAnsi" w:hAnsiTheme="minorHAnsi"/>
                <w:sz w:val="22"/>
                <w:szCs w:val="22"/>
              </w:rPr>
            </w:r>
            <w:r w:rsidRPr="00CF7CC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584CDA7" w14:textId="77777777" w:rsidR="00A40A00" w:rsidRDefault="00A40A00">
            <w:pPr>
              <w:rPr>
                <w:rFonts w:asciiTheme="minorHAnsi" w:hAnsiTheme="minorHAnsi"/>
                <w:b/>
              </w:rPr>
            </w:pPr>
          </w:p>
          <w:p w14:paraId="02D2863E" w14:textId="77777777" w:rsidR="00A40A00" w:rsidRDefault="00A40A00">
            <w:pPr>
              <w:rPr>
                <w:rFonts w:asciiTheme="minorHAnsi" w:hAnsiTheme="minorHAnsi"/>
                <w:b/>
              </w:rPr>
            </w:pPr>
          </w:p>
          <w:p w14:paraId="6174B4B0" w14:textId="77777777" w:rsidR="00577B47" w:rsidRDefault="00577B47">
            <w:pPr>
              <w:rPr>
                <w:rFonts w:asciiTheme="minorHAnsi" w:hAnsiTheme="minorHAnsi"/>
                <w:b/>
              </w:rPr>
            </w:pPr>
          </w:p>
          <w:p w14:paraId="5544BEAC" w14:textId="77777777" w:rsidR="00034FA9" w:rsidRDefault="00034FA9">
            <w:pPr>
              <w:rPr>
                <w:rFonts w:asciiTheme="minorHAnsi" w:hAnsiTheme="minorHAnsi"/>
                <w:b/>
              </w:rPr>
            </w:pPr>
          </w:p>
          <w:p w14:paraId="4953AB32" w14:textId="77777777" w:rsidR="00034FA9" w:rsidRDefault="00034FA9">
            <w:pPr>
              <w:rPr>
                <w:rFonts w:asciiTheme="minorHAnsi" w:hAnsiTheme="minorHAnsi"/>
                <w:b/>
              </w:rPr>
            </w:pPr>
          </w:p>
          <w:p w14:paraId="29DB676B" w14:textId="77777777" w:rsidR="00034FA9" w:rsidRDefault="00034FA9">
            <w:pPr>
              <w:rPr>
                <w:rFonts w:asciiTheme="minorHAnsi" w:hAnsiTheme="minorHAnsi"/>
                <w:b/>
              </w:rPr>
            </w:pPr>
          </w:p>
          <w:p w14:paraId="2D841DB8" w14:textId="77777777" w:rsidR="002A3E4E" w:rsidRDefault="002A3E4E">
            <w:pPr>
              <w:rPr>
                <w:rFonts w:asciiTheme="minorHAnsi" w:hAnsiTheme="minorHAnsi"/>
                <w:b/>
              </w:rPr>
            </w:pPr>
          </w:p>
          <w:p w14:paraId="351A977D" w14:textId="77777777" w:rsidR="007419A8" w:rsidRDefault="007419A8">
            <w:pPr>
              <w:rPr>
                <w:rFonts w:asciiTheme="minorHAnsi" w:hAnsiTheme="minorHAnsi"/>
                <w:b/>
              </w:rPr>
            </w:pPr>
          </w:p>
          <w:p w14:paraId="10412C73" w14:textId="77777777" w:rsidR="00034FA9" w:rsidRDefault="00034FA9">
            <w:pPr>
              <w:rPr>
                <w:rFonts w:asciiTheme="minorHAnsi" w:hAnsiTheme="minorHAnsi"/>
                <w:b/>
              </w:rPr>
            </w:pPr>
          </w:p>
          <w:p w14:paraId="2F52E0C4" w14:textId="77777777" w:rsidR="00034FA9" w:rsidRPr="009B7601" w:rsidRDefault="00034FA9">
            <w:pPr>
              <w:rPr>
                <w:rFonts w:asciiTheme="minorHAnsi" w:hAnsiTheme="minorHAnsi"/>
                <w:b/>
              </w:rPr>
            </w:pPr>
          </w:p>
        </w:tc>
      </w:tr>
      <w:tr w:rsidR="00CF7CC5" w14:paraId="6596F7FE" w14:textId="77777777" w:rsidTr="00683119">
        <w:tc>
          <w:tcPr>
            <w:tcW w:w="9889" w:type="dxa"/>
            <w:gridSpan w:val="3"/>
          </w:tcPr>
          <w:p w14:paraId="319B5738" w14:textId="77777777" w:rsidR="00CF7CC5" w:rsidRDefault="00CF7C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derskrift leder</w:t>
            </w:r>
            <w:r w:rsidR="00587CA9">
              <w:rPr>
                <w:rFonts w:asciiTheme="minorHAnsi" w:hAnsiTheme="minorHAnsi"/>
                <w:b/>
              </w:rPr>
              <w:t xml:space="preserve"> </w:t>
            </w:r>
            <w:r w:rsidR="005A699F">
              <w:rPr>
                <w:rFonts w:asciiTheme="minorHAnsi" w:hAnsiTheme="minorHAnsi"/>
                <w:b/>
              </w:rPr>
              <w:t>eller</w:t>
            </w:r>
            <w:r w:rsidR="00A40A00">
              <w:rPr>
                <w:rFonts w:asciiTheme="minorHAnsi" w:hAnsiTheme="minorHAnsi"/>
                <w:b/>
              </w:rPr>
              <w:t xml:space="preserve"> fagperson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2F6DBF7C" w14:textId="1B705013" w:rsidR="005A699F" w:rsidRDefault="005A69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d inddragelse af PPR gennem </w:t>
            </w:r>
            <w:r w:rsidR="00034FA9">
              <w:rPr>
                <w:rFonts w:asciiTheme="minorHAnsi" w:hAnsiTheme="minorHAnsi"/>
                <w:sz w:val="22"/>
                <w:szCs w:val="22"/>
              </w:rPr>
              <w:t>dagtilbu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169B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/>
                <w:sz w:val="22"/>
                <w:szCs w:val="22"/>
              </w:rPr>
              <w:t>skole underskrive</w:t>
            </w:r>
            <w:r w:rsidR="0009169B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delsen.  Ved inddragelse gennem sundhedspleje</w:t>
            </w:r>
            <w:r w:rsidR="00034FA9">
              <w:rPr>
                <w:rFonts w:asciiTheme="minorHAnsi" w:hAnsiTheme="minorHAnsi"/>
                <w:sz w:val="22"/>
                <w:szCs w:val="22"/>
              </w:rPr>
              <w:t>rske</w:t>
            </w:r>
            <w:r w:rsidR="002A3E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underskriver denne.</w:t>
            </w:r>
          </w:p>
          <w:p w14:paraId="2057BE1B" w14:textId="77777777" w:rsidR="00CF7CC5" w:rsidRDefault="00CF7CC5">
            <w:pPr>
              <w:rPr>
                <w:rFonts w:asciiTheme="minorHAnsi" w:hAnsiTheme="minorHAnsi"/>
                <w:b/>
              </w:rPr>
            </w:pPr>
          </w:p>
          <w:p w14:paraId="6124E547" w14:textId="77777777" w:rsidR="00587CA9" w:rsidRPr="00CF7CC5" w:rsidRDefault="00587CA9" w:rsidP="00587CA9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7CC5">
              <w:rPr>
                <w:rFonts w:asciiTheme="minorHAnsi" w:hAnsiTheme="minorHAnsi"/>
                <w:sz w:val="22"/>
                <w:szCs w:val="22"/>
              </w:rPr>
              <w:t xml:space="preserve">Dato: </w:t>
            </w:r>
            <w:r w:rsidRPr="00CF7CC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CF7CC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F7CC5">
              <w:rPr>
                <w:rFonts w:asciiTheme="minorHAnsi" w:hAnsiTheme="minorHAnsi"/>
                <w:sz w:val="22"/>
                <w:szCs w:val="22"/>
              </w:rPr>
            </w:r>
            <w:r w:rsidRPr="00CF7CC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F7CC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F7CBBF8" w14:textId="77777777" w:rsidR="00587CA9" w:rsidRPr="00CF7CC5" w:rsidRDefault="00587CA9" w:rsidP="00587CA9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7CC5">
              <w:rPr>
                <w:rFonts w:asciiTheme="minorHAnsi" w:hAnsiTheme="minorHAnsi"/>
                <w:sz w:val="22"/>
                <w:szCs w:val="22"/>
              </w:rPr>
              <w:t>Underskrift: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7"/>
              <w:gridCol w:w="702"/>
              <w:gridCol w:w="4514"/>
            </w:tblGrid>
            <w:tr w:rsidR="00587CA9" w:rsidRPr="00CF7CC5" w14:paraId="3077CECA" w14:textId="77777777" w:rsidTr="005A699F">
              <w:tc>
                <w:tcPr>
                  <w:tcW w:w="4503" w:type="dxa"/>
                </w:tcPr>
                <w:p w14:paraId="4F43F781" w14:textId="77777777" w:rsidR="00587CA9" w:rsidRPr="00CF7CC5" w:rsidRDefault="00587CA9" w:rsidP="00176FCE">
                  <w:pPr>
                    <w:spacing w:after="120"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kst13"/>
                        <w:enabled/>
                        <w:calcOnExit w:val="0"/>
                        <w:textInput/>
                      </w:ffData>
                    </w:fldChar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CF7CC5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14:paraId="7D7AE49B" w14:textId="77777777" w:rsidR="00587CA9" w:rsidRPr="00CF7CC5" w:rsidRDefault="00587CA9" w:rsidP="00176FCE">
                  <w:pPr>
                    <w:spacing w:after="120" w:line="276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7" w:type="dxa"/>
                  <w:tcBorders>
                    <w:top w:val="nil"/>
                    <w:bottom w:val="nil"/>
                  </w:tcBorders>
                </w:tcPr>
                <w:p w14:paraId="6EA0F8DB" w14:textId="77777777" w:rsidR="00587CA9" w:rsidRPr="005A699F" w:rsidRDefault="00587CA9" w:rsidP="00176FCE">
                  <w:pPr>
                    <w:spacing w:after="120"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87CA9" w:rsidRPr="00CF7CC5" w14:paraId="044ACF02" w14:textId="77777777" w:rsidTr="005A699F">
              <w:tc>
                <w:tcPr>
                  <w:tcW w:w="4503" w:type="dxa"/>
                </w:tcPr>
                <w:p w14:paraId="7F44DE24" w14:textId="77777777" w:rsidR="00587CA9" w:rsidRPr="00CF7CC5" w:rsidRDefault="00587CA9" w:rsidP="00176FCE">
                  <w:pPr>
                    <w:spacing w:after="200" w:line="276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14:paraId="100B0537" w14:textId="77777777" w:rsidR="00587CA9" w:rsidRPr="00CF7CC5" w:rsidRDefault="00587CA9" w:rsidP="00176FCE">
                  <w:pPr>
                    <w:spacing w:after="200" w:line="276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4567" w:type="dxa"/>
                  <w:tcBorders>
                    <w:top w:val="nil"/>
                    <w:bottom w:val="nil"/>
                  </w:tcBorders>
                </w:tcPr>
                <w:p w14:paraId="11D3C575" w14:textId="77777777" w:rsidR="00587CA9" w:rsidRPr="005A699F" w:rsidRDefault="00587CA9" w:rsidP="00176FCE">
                  <w:pPr>
                    <w:spacing w:after="200" w:line="276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44F4275D" w14:textId="77777777" w:rsidR="00CF7CC5" w:rsidRDefault="00CF7CC5">
            <w:pPr>
              <w:rPr>
                <w:rFonts w:asciiTheme="minorHAnsi" w:hAnsiTheme="minorHAnsi"/>
                <w:b/>
              </w:rPr>
            </w:pPr>
          </w:p>
        </w:tc>
      </w:tr>
    </w:tbl>
    <w:p w14:paraId="6BB4C9FA" w14:textId="77777777" w:rsidR="002F4D6A" w:rsidRDefault="002F4D6A" w:rsidP="00084543">
      <w:pPr>
        <w:rPr>
          <w:sz w:val="18"/>
          <w:szCs w:val="18"/>
        </w:rPr>
      </w:pPr>
    </w:p>
    <w:p w14:paraId="11B55B95" w14:textId="77777777" w:rsidR="00084543" w:rsidRPr="00DB4EE8" w:rsidRDefault="0008454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Efter udfyldelse sendes</w:t>
      </w:r>
      <w:r w:rsidR="009E1C0F">
        <w:rPr>
          <w:rFonts w:asciiTheme="minorHAnsi" w:hAnsiTheme="minorHAnsi"/>
          <w:b/>
          <w:sz w:val="18"/>
          <w:szCs w:val="18"/>
        </w:rPr>
        <w:t xml:space="preserve"> </w:t>
      </w:r>
      <w:r w:rsidR="00633C94">
        <w:rPr>
          <w:rFonts w:asciiTheme="minorHAnsi" w:hAnsiTheme="minorHAnsi"/>
          <w:b/>
          <w:sz w:val="18"/>
          <w:szCs w:val="18"/>
        </w:rPr>
        <w:t>dette</w:t>
      </w:r>
      <w:r w:rsidRPr="00481C96">
        <w:rPr>
          <w:rFonts w:asciiTheme="minorHAnsi" w:hAnsiTheme="minorHAnsi"/>
          <w:b/>
          <w:sz w:val="18"/>
          <w:szCs w:val="18"/>
        </w:rPr>
        <w:t xml:space="preserve"> skema pr. ma</w:t>
      </w:r>
      <w:r w:rsidR="009E1C0F">
        <w:rPr>
          <w:rFonts w:asciiTheme="minorHAnsi" w:hAnsiTheme="minorHAnsi"/>
          <w:b/>
          <w:sz w:val="18"/>
          <w:szCs w:val="18"/>
        </w:rPr>
        <w:t>il til den/de relevante PPR-</w:t>
      </w:r>
      <w:r>
        <w:rPr>
          <w:rFonts w:asciiTheme="minorHAnsi" w:hAnsiTheme="minorHAnsi"/>
          <w:b/>
          <w:sz w:val="18"/>
          <w:szCs w:val="18"/>
        </w:rPr>
        <w:t>medarbejdere</w:t>
      </w:r>
      <w:r w:rsidRPr="00481C96">
        <w:rPr>
          <w:rFonts w:asciiTheme="minorHAnsi" w:hAnsiTheme="minorHAnsi"/>
          <w:b/>
          <w:sz w:val="18"/>
          <w:szCs w:val="18"/>
        </w:rPr>
        <w:t>. Kopi af</w:t>
      </w:r>
      <w:r w:rsidR="009E1C0F">
        <w:rPr>
          <w:rFonts w:asciiTheme="minorHAnsi" w:hAnsiTheme="minorHAnsi"/>
          <w:b/>
          <w:sz w:val="18"/>
          <w:szCs w:val="18"/>
        </w:rPr>
        <w:t xml:space="preserve"> skemaet </w:t>
      </w:r>
      <w:r w:rsidRPr="00481C96">
        <w:rPr>
          <w:rFonts w:asciiTheme="minorHAnsi" w:hAnsiTheme="minorHAnsi"/>
          <w:b/>
          <w:sz w:val="18"/>
          <w:szCs w:val="18"/>
        </w:rPr>
        <w:t xml:space="preserve">bør opbevares </w:t>
      </w:r>
      <w:r w:rsidR="002F4D6A">
        <w:rPr>
          <w:rFonts w:asciiTheme="minorHAnsi" w:hAnsiTheme="minorHAnsi"/>
          <w:b/>
          <w:sz w:val="18"/>
          <w:szCs w:val="18"/>
        </w:rPr>
        <w:t xml:space="preserve">i </w:t>
      </w:r>
      <w:r w:rsidR="00902229">
        <w:rPr>
          <w:rFonts w:asciiTheme="minorHAnsi" w:hAnsiTheme="minorHAnsi"/>
          <w:b/>
          <w:sz w:val="18"/>
          <w:szCs w:val="18"/>
        </w:rPr>
        <w:t>d</w:t>
      </w:r>
      <w:r w:rsidR="002F4D6A">
        <w:rPr>
          <w:rFonts w:asciiTheme="minorHAnsi" w:hAnsiTheme="minorHAnsi"/>
          <w:b/>
          <w:sz w:val="18"/>
          <w:szCs w:val="18"/>
        </w:rPr>
        <w:t>agtilbuddet/skolen</w:t>
      </w:r>
      <w:r w:rsidRPr="00481C96">
        <w:rPr>
          <w:rFonts w:asciiTheme="minorHAnsi" w:hAnsiTheme="minorHAnsi"/>
          <w:b/>
          <w:sz w:val="18"/>
          <w:szCs w:val="18"/>
        </w:rPr>
        <w:t xml:space="preserve"> som dokumentation for </w:t>
      </w:r>
      <w:proofErr w:type="spellStart"/>
      <w:r w:rsidRPr="00481C96">
        <w:rPr>
          <w:rFonts w:asciiTheme="minorHAnsi" w:hAnsiTheme="minorHAnsi"/>
          <w:b/>
          <w:sz w:val="18"/>
          <w:szCs w:val="18"/>
        </w:rPr>
        <w:t>PPR’s</w:t>
      </w:r>
      <w:proofErr w:type="spellEnd"/>
      <w:r w:rsidRPr="00481C96">
        <w:rPr>
          <w:rFonts w:asciiTheme="minorHAnsi" w:hAnsiTheme="minorHAnsi"/>
          <w:b/>
          <w:sz w:val="18"/>
          <w:szCs w:val="18"/>
        </w:rPr>
        <w:t xml:space="preserve"> inddragelse</w:t>
      </w:r>
      <w:r w:rsidR="00902229">
        <w:rPr>
          <w:rFonts w:asciiTheme="minorHAnsi" w:hAnsiTheme="minorHAnsi"/>
          <w:b/>
          <w:sz w:val="18"/>
          <w:szCs w:val="18"/>
        </w:rPr>
        <w:t xml:space="preserve">. </w:t>
      </w:r>
      <w:r w:rsidR="00845DE3">
        <w:rPr>
          <w:rFonts w:asciiTheme="minorHAnsi" w:hAnsiTheme="minorHAnsi"/>
          <w:b/>
          <w:sz w:val="18"/>
          <w:szCs w:val="18"/>
        </w:rPr>
        <w:t>Private d</w:t>
      </w:r>
      <w:r w:rsidR="00DB4EE8" w:rsidRPr="00DB4EE8">
        <w:rPr>
          <w:rFonts w:asciiTheme="minorHAnsi" w:hAnsiTheme="minorHAnsi"/>
          <w:b/>
          <w:sz w:val="18"/>
          <w:szCs w:val="18"/>
        </w:rPr>
        <w:t xml:space="preserve">agtilbud/skoler sender til: </w:t>
      </w:r>
      <w:hyperlink r:id="rId7" w:history="1">
        <w:r w:rsidR="00DB4EE8" w:rsidRPr="00DB4EE8">
          <w:rPr>
            <w:rStyle w:val="Hyperlink"/>
            <w:rFonts w:asciiTheme="minorHAnsi" w:hAnsiTheme="minorHAnsi" w:cs="Arial"/>
            <w:b/>
            <w:sz w:val="18"/>
            <w:szCs w:val="18"/>
          </w:rPr>
          <w:t>syddjurs@syddjurs.dk</w:t>
        </w:r>
      </w:hyperlink>
      <w:r w:rsidR="00DB4EE8" w:rsidRPr="00DB4EE8">
        <w:rPr>
          <w:rFonts w:asciiTheme="minorHAnsi" w:hAnsiTheme="minorHAnsi" w:cs="Arial"/>
          <w:b/>
          <w:sz w:val="18"/>
          <w:szCs w:val="18"/>
        </w:rPr>
        <w:t xml:space="preserve"> </w:t>
      </w:r>
    </w:p>
    <w:sectPr w:rsidR="00084543" w:rsidRPr="00DB4EE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4084A" w14:textId="77777777" w:rsidR="00167FC4" w:rsidRDefault="00167FC4" w:rsidP="009B7601">
      <w:r>
        <w:separator/>
      </w:r>
    </w:p>
  </w:endnote>
  <w:endnote w:type="continuationSeparator" w:id="0">
    <w:p w14:paraId="46C3E6E3" w14:textId="77777777" w:rsidR="00167FC4" w:rsidRDefault="00167FC4" w:rsidP="009B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83DA" w14:textId="77777777" w:rsidR="00DD70F1" w:rsidRPr="00731D58" w:rsidRDefault="00E019B3" w:rsidP="00DD70F1">
    <w:pPr>
      <w:jc w:val="right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videret </w:t>
    </w:r>
    <w:r w:rsidR="004A3934">
      <w:rPr>
        <w:rFonts w:asciiTheme="minorHAnsi" w:hAnsiTheme="minorHAnsi"/>
        <w:sz w:val="16"/>
        <w:szCs w:val="16"/>
      </w:rPr>
      <w:t>september 20</w:t>
    </w:r>
    <w:r>
      <w:rPr>
        <w:rFonts w:asciiTheme="minorHAnsi" w:hAnsiTheme="minorHAnsi"/>
        <w:sz w:val="16"/>
        <w:szCs w:val="16"/>
      </w:rPr>
      <w:t>20</w:t>
    </w:r>
  </w:p>
  <w:p w14:paraId="7EB712F7" w14:textId="77777777" w:rsidR="00DD70F1" w:rsidRDefault="00DD70F1" w:rsidP="00DD70F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2B70" w14:textId="77777777" w:rsidR="00167FC4" w:rsidRDefault="00167FC4" w:rsidP="009B7601">
      <w:r>
        <w:separator/>
      </w:r>
    </w:p>
  </w:footnote>
  <w:footnote w:type="continuationSeparator" w:id="0">
    <w:p w14:paraId="7E99A16F" w14:textId="77777777" w:rsidR="00167FC4" w:rsidRDefault="00167FC4" w:rsidP="009B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1BFF" w14:textId="77777777" w:rsidR="009B7601" w:rsidRDefault="009B7601">
    <w:pPr>
      <w:pStyle w:val="Sidehoved"/>
    </w:pPr>
    <w:r>
      <w:rPr>
        <w:rFonts w:asciiTheme="minorHAnsi" w:hAnsiTheme="minorHAnsi"/>
        <w:sz w:val="22"/>
        <w:szCs w:val="22"/>
      </w:rPr>
      <w:t>Pædagogisk Psykologisk Rådgivning</w:t>
    </w:r>
    <w:r>
      <w:tab/>
    </w:r>
    <w:r>
      <w:tab/>
    </w:r>
    <w:r>
      <w:rPr>
        <w:rFonts w:ascii="Arial" w:hAnsi="Arial" w:cs="Arial"/>
        <w:noProof/>
        <w:color w:val="122F56"/>
        <w:sz w:val="15"/>
        <w:szCs w:val="15"/>
      </w:rPr>
      <w:drawing>
        <wp:inline distT="0" distB="0" distL="0" distR="0" wp14:anchorId="26630730" wp14:editId="40178232">
          <wp:extent cx="1294130" cy="412115"/>
          <wp:effectExtent l="0" t="0" r="1270" b="6985"/>
          <wp:docPr id="1" name="Billede 1" descr="Syddjur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djurs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68"/>
    <w:rsid w:val="0001296F"/>
    <w:rsid w:val="00034FA9"/>
    <w:rsid w:val="0006629C"/>
    <w:rsid w:val="00071444"/>
    <w:rsid w:val="00084543"/>
    <w:rsid w:val="0009169B"/>
    <w:rsid w:val="000D1136"/>
    <w:rsid w:val="000F656E"/>
    <w:rsid w:val="000F665D"/>
    <w:rsid w:val="0013693D"/>
    <w:rsid w:val="00167FC4"/>
    <w:rsid w:val="00171BA6"/>
    <w:rsid w:val="001C0BC8"/>
    <w:rsid w:val="002636B9"/>
    <w:rsid w:val="00272249"/>
    <w:rsid w:val="002A3E4E"/>
    <w:rsid w:val="002C17C4"/>
    <w:rsid w:val="002F4D6A"/>
    <w:rsid w:val="002F5D56"/>
    <w:rsid w:val="00405A39"/>
    <w:rsid w:val="00451544"/>
    <w:rsid w:val="004A3934"/>
    <w:rsid w:val="004C76E9"/>
    <w:rsid w:val="004D58FF"/>
    <w:rsid w:val="00502889"/>
    <w:rsid w:val="00523720"/>
    <w:rsid w:val="00565952"/>
    <w:rsid w:val="0057444C"/>
    <w:rsid w:val="00577B47"/>
    <w:rsid w:val="00587CA9"/>
    <w:rsid w:val="00594F95"/>
    <w:rsid w:val="005A699F"/>
    <w:rsid w:val="005B5643"/>
    <w:rsid w:val="005F5F81"/>
    <w:rsid w:val="00631168"/>
    <w:rsid w:val="00633C94"/>
    <w:rsid w:val="00683119"/>
    <w:rsid w:val="006D6837"/>
    <w:rsid w:val="006E4406"/>
    <w:rsid w:val="00712246"/>
    <w:rsid w:val="00731D58"/>
    <w:rsid w:val="007419A8"/>
    <w:rsid w:val="00784222"/>
    <w:rsid w:val="007C09DB"/>
    <w:rsid w:val="00845DE3"/>
    <w:rsid w:val="00865545"/>
    <w:rsid w:val="008A4526"/>
    <w:rsid w:val="00902229"/>
    <w:rsid w:val="009A3B34"/>
    <w:rsid w:val="009B7601"/>
    <w:rsid w:val="009D198E"/>
    <w:rsid w:val="009D42D3"/>
    <w:rsid w:val="009E19AF"/>
    <w:rsid w:val="009E1C0F"/>
    <w:rsid w:val="009E7B0A"/>
    <w:rsid w:val="00A11722"/>
    <w:rsid w:val="00A40A00"/>
    <w:rsid w:val="00AA0EE5"/>
    <w:rsid w:val="00AD5E3D"/>
    <w:rsid w:val="00B1000B"/>
    <w:rsid w:val="00B30083"/>
    <w:rsid w:val="00B41351"/>
    <w:rsid w:val="00B9586F"/>
    <w:rsid w:val="00BD57F9"/>
    <w:rsid w:val="00BE3245"/>
    <w:rsid w:val="00C11719"/>
    <w:rsid w:val="00C426DC"/>
    <w:rsid w:val="00C94B1E"/>
    <w:rsid w:val="00CF7CC5"/>
    <w:rsid w:val="00D36B72"/>
    <w:rsid w:val="00DA60F9"/>
    <w:rsid w:val="00DB3731"/>
    <w:rsid w:val="00DB4EE8"/>
    <w:rsid w:val="00DD70F1"/>
    <w:rsid w:val="00DF5791"/>
    <w:rsid w:val="00E019B3"/>
    <w:rsid w:val="00E245E9"/>
    <w:rsid w:val="00EA7AFE"/>
    <w:rsid w:val="00EC3610"/>
    <w:rsid w:val="00EF20EF"/>
    <w:rsid w:val="00EF33E3"/>
    <w:rsid w:val="00F24DA3"/>
    <w:rsid w:val="00F4520C"/>
    <w:rsid w:val="00F45902"/>
    <w:rsid w:val="00F45A7D"/>
    <w:rsid w:val="00F54334"/>
    <w:rsid w:val="00F704B9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579C"/>
  <w15:docId w15:val="{D3D5F192-963D-4363-842D-340D2E26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31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3119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8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B76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B760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B76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760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DB4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ddjurs@syddjurs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yddjurs.dk/images/emailsignatur/syddjurssignatur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DD9C-4A9A-49AC-B63E-F40573F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Krämer Christensen</dc:creator>
  <cp:lastModifiedBy>Jette Skovsen Sigersen</cp:lastModifiedBy>
  <cp:revision>2</cp:revision>
  <cp:lastPrinted>2020-09-10T11:00:00Z</cp:lastPrinted>
  <dcterms:created xsi:type="dcterms:W3CDTF">2020-10-05T08:51:00Z</dcterms:created>
  <dcterms:modified xsi:type="dcterms:W3CDTF">2020-10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5AA54AA-F774-47B1-941F-D6FE1359BF35}</vt:lpwstr>
  </property>
</Properties>
</file>